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7B10" w14:textId="77777777" w:rsidR="00637C06" w:rsidRDefault="00637C06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</w:p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6317DD05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="009879A4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44ECE" w:rsidRPr="005F5062">
        <w:rPr>
          <w:rFonts w:ascii="Arial" w:eastAsia="SimSun" w:hAnsi="Arial" w:cs="Arial"/>
          <w:sz w:val="22"/>
          <w:szCs w:val="22"/>
          <w:lang w:eastAsia="zh-CN"/>
        </w:rPr>
        <w:t>wymian</w:t>
      </w:r>
      <w:r w:rsidR="006C0D50" w:rsidRPr="005F5062">
        <w:rPr>
          <w:rFonts w:ascii="Arial" w:eastAsia="SimSun" w:hAnsi="Arial" w:cs="Arial"/>
          <w:sz w:val="22"/>
          <w:szCs w:val="22"/>
          <w:lang w:eastAsia="zh-CN"/>
        </w:rPr>
        <w:t>a</w:t>
      </w:r>
      <w:r w:rsidR="00444ECE" w:rsidRPr="005F5062">
        <w:rPr>
          <w:rFonts w:ascii="Arial" w:eastAsia="SimSun" w:hAnsi="Arial" w:cs="Arial"/>
          <w:sz w:val="22"/>
          <w:szCs w:val="22"/>
          <w:lang w:eastAsia="zh-CN"/>
        </w:rPr>
        <w:t xml:space="preserve"> akceleratorów</w:t>
      </w:r>
      <w:r w:rsidR="002B68D1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879A4">
        <w:rPr>
          <w:rFonts w:ascii="Arial" w:eastAsia="SimSun" w:hAnsi="Arial" w:cs="Arial"/>
          <w:sz w:val="22"/>
          <w:szCs w:val="22"/>
          <w:lang w:eastAsia="zh-CN"/>
        </w:rPr>
        <w:t xml:space="preserve">– II edycja 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w 2021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599FE56B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9C14FF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65671E" w:rsidRPr="0065671E" w14:paraId="2D279151" w14:textId="77777777" w:rsidTr="004269F9">
        <w:trPr>
          <w:trHeight w:val="927"/>
        </w:trPr>
        <w:tc>
          <w:tcPr>
            <w:tcW w:w="3614" w:type="dxa"/>
            <w:shd w:val="clear" w:color="auto" w:fill="E2EFD9"/>
            <w:vAlign w:val="center"/>
          </w:tcPr>
          <w:p w14:paraId="5AEC10E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DOKUMENT 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0C3BFEB9" w14:textId="77777777" w:rsidR="00881781" w:rsidRPr="0065671E" w:rsidRDefault="00881781" w:rsidP="00B7164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4A7B8F9" w14:textId="77777777" w:rsidR="009C14FF" w:rsidRDefault="009C14FF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1702A62" w14:textId="77777777" w:rsidR="009C14FF" w:rsidRDefault="009C14FF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716CA3E" w14:textId="77777777" w:rsidR="009C14FF" w:rsidRDefault="009C14FF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77777777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>– W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>ARUNKI PROGOWE</w:t>
      </w:r>
    </w:p>
    <w:p w14:paraId="74D51758" w14:textId="77777777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>Reprezentowana przeze mnie jednostka spełnia poniższ</w:t>
      </w:r>
      <w:r w:rsidR="00AC05CD" w:rsidRPr="0038284C">
        <w:rPr>
          <w:rFonts w:ascii="Arial" w:hAnsi="Arial" w:cs="Arial"/>
        </w:rPr>
        <w:t>y</w:t>
      </w:r>
      <w:r w:rsidRPr="0038284C">
        <w:rPr>
          <w:rFonts w:ascii="Arial" w:hAnsi="Arial" w:cs="Arial"/>
        </w:rPr>
        <w:t xml:space="preserve"> warun</w:t>
      </w:r>
      <w:r w:rsidR="00AC05CD" w:rsidRPr="0038284C">
        <w:rPr>
          <w:rFonts w:ascii="Arial" w:hAnsi="Arial" w:cs="Arial"/>
        </w:rPr>
        <w:t>ek</w:t>
      </w:r>
      <w:r w:rsidRPr="0038284C">
        <w:rPr>
          <w:rFonts w:ascii="Arial" w:hAnsi="Arial" w:cs="Arial"/>
        </w:rPr>
        <w:t xml:space="preserve"> progow</w:t>
      </w:r>
      <w:r w:rsidR="00AC05CD" w:rsidRPr="0038284C">
        <w:rPr>
          <w:rFonts w:ascii="Arial" w:hAnsi="Arial" w:cs="Arial"/>
        </w:rPr>
        <w:t>y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814"/>
        <w:gridCol w:w="1706"/>
      </w:tblGrid>
      <w:tr w:rsidR="00685E30" w:rsidRPr="002B2A6F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ARUN</w:t>
            </w:r>
            <w:r w:rsidR="00AC05CD">
              <w:rPr>
                <w:rFonts w:ascii="Arial" w:hAnsi="Arial" w:cs="Arial"/>
                <w:sz w:val="22"/>
                <w:szCs w:val="22"/>
              </w:rPr>
              <w:t>EK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AC05CD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4A643D9E" w:rsidR="00685E30" w:rsidRPr="002B2A6F" w:rsidRDefault="00685E30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Posiada akcelerator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podlegający wymianie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, którego wiek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czony od momentu rozpoczęcia </w:t>
            </w:r>
            <w:r w:rsidR="0038284C" w:rsidRPr="00771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 danym podmiocie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 pomocą świadczeń zdrowotnych do dnia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31.12.2021 r.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będzie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 co najmniej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lat 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(co do d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4012DE46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</w:tbl>
    <w:p w14:paraId="48296F71" w14:textId="271E9AB2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2A6F">
        <w:rPr>
          <w:rFonts w:ascii="Arial" w:hAnsi="Arial" w:cs="Arial"/>
          <w:sz w:val="22"/>
          <w:szCs w:val="22"/>
          <w:lang w:eastAsia="en-US"/>
        </w:rPr>
        <w:t>Wypełnić zgodnie ze stanem faktycznym</w:t>
      </w:r>
    </w:p>
    <w:p w14:paraId="78A50F26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77777777" w:rsidR="00E7214D" w:rsidRPr="002B2A6F" w:rsidRDefault="00E7214D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E7214D" w:rsidRPr="002B2A6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0EDD9675" w:rsidR="000175D8" w:rsidRPr="002B2A6F" w:rsidRDefault="00DF4C37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0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080</w:t>
      </w:r>
      <w:r w:rsidR="000175D8" w:rsidRPr="002B2A6F">
        <w:rPr>
          <w:rFonts w:ascii="Arial" w:hAnsi="Arial" w:cs="Arial"/>
          <w:sz w:val="22"/>
          <w:szCs w:val="22"/>
        </w:rPr>
        <w:t>, z późn. zm.)</w:t>
      </w:r>
    </w:p>
    <w:permStart w:id="1944072921" w:edGrp="everyone"/>
    <w:p w14:paraId="5AA0E57F" w14:textId="072B10FB" w:rsidR="00A445A3" w:rsidRPr="002B2A6F" w:rsidRDefault="00DF4C37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0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080</w:t>
      </w:r>
      <w:r w:rsidR="00A445A3" w:rsidRPr="002B2A6F">
        <w:rPr>
          <w:rFonts w:ascii="Arial" w:hAnsi="Arial" w:cs="Arial"/>
          <w:sz w:val="22"/>
          <w:szCs w:val="22"/>
        </w:rPr>
        <w:t>, z późn. zm.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6DB28872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Pr="00E7214D">
        <w:rPr>
          <w:rFonts w:ascii="Arial" w:hAnsi="Arial" w:cs="Arial"/>
          <w:sz w:val="22"/>
          <w:szCs w:val="22"/>
        </w:rPr>
        <w:t xml:space="preserve"> termin opłacenia składki </w:t>
      </w:r>
      <w:permStart w:id="1338665759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338665759"/>
      <w:r w:rsidRPr="00E7214D">
        <w:rPr>
          <w:rFonts w:ascii="Arial" w:hAnsi="Arial" w:cs="Arial"/>
          <w:sz w:val="22"/>
          <w:szCs w:val="22"/>
        </w:rPr>
        <w:t xml:space="preserve"> (w przypadku opłacania w ratach – informacja o</w:t>
      </w:r>
      <w:r w:rsidR="002743B7" w:rsidRPr="00E7214D">
        <w:rPr>
          <w:rFonts w:ascii="Arial" w:hAnsi="Arial" w:cs="Arial"/>
          <w:sz w:val="22"/>
          <w:szCs w:val="22"/>
        </w:rPr>
        <w:t> </w:t>
      </w:r>
      <w:r w:rsidRPr="00E7214D">
        <w:rPr>
          <w:rFonts w:ascii="Arial" w:hAnsi="Arial" w:cs="Arial"/>
          <w:sz w:val="22"/>
          <w:szCs w:val="22"/>
        </w:rPr>
        <w:t>opłaceniu raty)</w:t>
      </w:r>
      <w:r w:rsidR="00E134B7" w:rsidRPr="00E7214D">
        <w:rPr>
          <w:rFonts w:ascii="Arial" w:hAnsi="Arial" w:cs="Arial"/>
          <w:sz w:val="22"/>
          <w:szCs w:val="22"/>
        </w:rPr>
        <w:t>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28726A56" w:rsidR="000175D8" w:rsidRPr="002B2A6F" w:rsidRDefault="00DF4C37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0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2C0FC0">
        <w:rPr>
          <w:rFonts w:ascii="Arial" w:hAnsi="Arial" w:cs="Arial"/>
          <w:sz w:val="22"/>
          <w:szCs w:val="22"/>
        </w:rPr>
        <w:t>2176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2561CE14" w:rsidR="00471717" w:rsidRPr="002B2A6F" w:rsidRDefault="00DF4C37" w:rsidP="00F76134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0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2C0FC0">
        <w:rPr>
          <w:rFonts w:ascii="Arial" w:hAnsi="Arial" w:cs="Arial"/>
          <w:sz w:val="22"/>
          <w:szCs w:val="22"/>
        </w:rPr>
        <w:t>2176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043CB4D6" w14:textId="2779482C" w:rsidR="000175D8" w:rsidRPr="002B2A6F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ciągu 45 dni od rozpoczęcia udzielania świadczeń zdrowotnych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zawartej z płatnikiem publicznym </w:t>
      </w:r>
      <w:r w:rsidRPr="002B2A6F">
        <w:rPr>
          <w:rFonts w:ascii="Arial" w:hAnsi="Arial" w:cs="Arial"/>
          <w:sz w:val="22"/>
          <w:szCs w:val="22"/>
        </w:rPr>
        <w:t>za pomocą zakupionego akceleratora, wycofam z użytkowania (za jego pomocą nie będą udzielane świadczenia zdrowotne dla pacjentów również przez inne podmioty) akcelerator wskazan</w:t>
      </w:r>
      <w:r w:rsidR="006E1CDF" w:rsidRPr="002B2A6F">
        <w:rPr>
          <w:rFonts w:ascii="Arial" w:hAnsi="Arial" w:cs="Arial"/>
          <w:sz w:val="22"/>
          <w:szCs w:val="22"/>
        </w:rPr>
        <w:t>y</w:t>
      </w:r>
      <w:r w:rsidRPr="002B2A6F">
        <w:rPr>
          <w:rFonts w:ascii="Arial" w:hAnsi="Arial" w:cs="Arial"/>
          <w:sz w:val="22"/>
          <w:szCs w:val="22"/>
        </w:rPr>
        <w:t xml:space="preserve"> w ofercie konkursowej do wymiany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0F88E201" w14:textId="3A7180C3" w:rsidR="0065671E" w:rsidRPr="00147788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przypadku wyłonienia podmiotu, który reprezentuję, na realizatora zadania pn. „Doposażenie zakładów radioterapii” w ramach </w:t>
      </w:r>
      <w:r w:rsidR="006E1CDF" w:rsidRPr="002B2A6F">
        <w:rPr>
          <w:rFonts w:ascii="Arial" w:hAnsi="Arial" w:cs="Arial"/>
          <w:sz w:val="22"/>
          <w:szCs w:val="22"/>
        </w:rPr>
        <w:t>Narodowej Strategii Onkologicznej</w:t>
      </w:r>
      <w:r w:rsidRPr="002B2A6F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1152EBC0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 </w:t>
      </w:r>
      <w:r w:rsidR="00E22FB7" w:rsidRPr="002B2A6F">
        <w:rPr>
          <w:rFonts w:ascii="Arial" w:hAnsi="Arial" w:cs="Arial"/>
          <w:sz w:val="22"/>
          <w:szCs w:val="22"/>
        </w:rPr>
        <w:lastRenderedPageBreak/>
        <w:t>lub posiada obowiązującą umowę o udzielanie świadczeń opieki zdrowotnej finansowanych ze środków publicznych na świadczenia w zakresie radioterapii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48B00F7E" w14:textId="77777777" w:rsidR="000175D8" w:rsidRPr="002B2A6F" w:rsidRDefault="000175D8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77777777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 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77777777" w:rsidR="000175D8" w:rsidRPr="002B2A6F" w:rsidRDefault="000175D8" w:rsidP="00E7214D">
      <w:pPr>
        <w:tabs>
          <w:tab w:val="left" w:pos="4962"/>
        </w:tabs>
        <w:spacing w:before="480" w:after="120" w:line="276" w:lineRule="auto"/>
        <w:rPr>
          <w:rFonts w:ascii="Arial" w:hAnsi="Arial" w:cs="Arial"/>
          <w:sz w:val="20"/>
          <w:szCs w:val="20"/>
        </w:rPr>
      </w:pPr>
      <w:r w:rsidRPr="002B2A6F">
        <w:rPr>
          <w:rFonts w:ascii="Arial" w:hAnsi="Arial" w:cs="Arial"/>
          <w:sz w:val="20"/>
          <w:szCs w:val="20"/>
        </w:rPr>
        <w:t>*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77777777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B68D1" w:rsidRPr="009A24D9">
        <w:rPr>
          <w:rFonts w:ascii="Arial" w:hAnsi="Arial" w:cs="Arial"/>
          <w:b/>
          <w:sz w:val="22"/>
          <w:szCs w:val="22"/>
        </w:rPr>
        <w:t>1</w:t>
      </w:r>
    </w:p>
    <w:p w14:paraId="32D80435" w14:textId="77777777" w:rsidR="00D429B8" w:rsidRPr="002B2A6F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C6CE1" w:rsidRPr="002B2A6F" w14:paraId="5AD490AC" w14:textId="77777777" w:rsidTr="00B713B5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63A00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Rodzaj akceler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8BE1AF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5DEA4D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4BF26789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ACB43" w14:textId="77777777" w:rsidR="001C6CE1" w:rsidRPr="002B2A6F" w:rsidRDefault="001C6CE1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 w:rsidR="002B68D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2B2A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C6CE1" w:rsidRPr="002B2A6F" w14:paraId="7D0CF195" w14:textId="77777777" w:rsidTr="003F3C01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D54" w14:textId="77777777" w:rsidR="001C6CE1" w:rsidRPr="002B2A6F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376FF" w14:textId="068E22AA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5930198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593019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96B" w14:textId="77777777" w:rsidR="001C6CE1" w:rsidRPr="002B2A6F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D1C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458533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545853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B3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7021792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70217927"/>
          </w:p>
        </w:tc>
      </w:tr>
      <w:tr w:rsidR="001C6CE1" w:rsidRPr="002B2A6F" w14:paraId="533FE8A8" w14:textId="77777777" w:rsidTr="003F3C01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9CEA2B" w14:textId="77777777" w:rsidR="001C6CE1" w:rsidRPr="00F76134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3B5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C5E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976147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97614755"/>
          </w:p>
        </w:tc>
      </w:tr>
    </w:tbl>
    <w:p w14:paraId="55CD4BF2" w14:textId="77777777" w:rsidR="00D429B8" w:rsidRPr="002B2A6F" w:rsidRDefault="00D429B8" w:rsidP="00F761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*Oferent może wnioskować o zakup 1 akceleratora</w:t>
      </w:r>
    </w:p>
    <w:p w14:paraId="3FE777BA" w14:textId="77777777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FB1C3A" w:rsidRPr="002B2A6F">
        <w:rPr>
          <w:rFonts w:ascii="Arial" w:hAnsi="Arial" w:cs="Arial"/>
          <w:sz w:val="22"/>
          <w:szCs w:val="22"/>
        </w:rPr>
        <w:t xml:space="preserve"> (</w:t>
      </w:r>
      <w:r w:rsidR="000A0B12" w:rsidRPr="002B2A6F">
        <w:rPr>
          <w:rFonts w:ascii="Arial" w:hAnsi="Arial" w:cs="Arial"/>
          <w:sz w:val="22"/>
          <w:szCs w:val="22"/>
        </w:rPr>
        <w:t xml:space="preserve">podać </w:t>
      </w:r>
      <w:r w:rsidR="00FB1C3A" w:rsidRPr="002B2A6F">
        <w:rPr>
          <w:rFonts w:ascii="Arial" w:hAnsi="Arial" w:cs="Arial"/>
          <w:sz w:val="22"/>
          <w:szCs w:val="22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1984"/>
        <w:gridCol w:w="3119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A51D5" w:rsidRPr="002B2A6F" w14:paraId="435BEE72" w14:textId="77777777" w:rsidTr="00B713B5">
        <w:trPr>
          <w:trHeight w:val="57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88C9C5D" w14:textId="77777777" w:rsidR="003A51D5" w:rsidRPr="002B2A6F" w:rsidRDefault="006D55EF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77777777" w:rsidR="003A51D5" w:rsidRPr="002B2A6F" w:rsidRDefault="006D55EF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B2A6F">
              <w:rPr>
                <w:rFonts w:ascii="Arial" w:hAnsi="Arial" w:cs="Arial"/>
                <w:sz w:val="22"/>
                <w:szCs w:val="22"/>
              </w:rPr>
              <w:t>ostawy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A6A613" w14:textId="658EE509" w:rsidR="003A51D5" w:rsidRPr="002B2A6F" w:rsidRDefault="003A51D5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4C">
              <w:rPr>
                <w:rFonts w:ascii="Arial" w:hAnsi="Arial" w:cs="Arial"/>
                <w:sz w:val="22"/>
                <w:szCs w:val="22"/>
              </w:rPr>
              <w:t>instalacji sprzętu</w:t>
            </w:r>
            <w:r w:rsidR="008B2316">
              <w:rPr>
                <w:rFonts w:ascii="Arial" w:hAnsi="Arial" w:cs="Arial"/>
                <w:sz w:val="22"/>
                <w:szCs w:val="22"/>
              </w:rPr>
              <w:t>*</w:t>
            </w:r>
            <w:r w:rsidR="006D55EF" w:rsidRPr="0038284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77777777" w:rsidR="003A51D5" w:rsidRPr="002B2A6F" w:rsidRDefault="003A51D5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oddania sprzętu do użytku (rozumianego jako rozpoczęcie udzielania świadczeń)</w:t>
            </w:r>
            <w:r w:rsidR="00F31108">
              <w:rPr>
                <w:rFonts w:ascii="Arial" w:hAnsi="Arial" w:cs="Arial"/>
                <w:sz w:val="22"/>
                <w:szCs w:val="22"/>
              </w:rPr>
              <w:t>*</w:t>
            </w:r>
            <w:r w:rsidR="006D55E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A51D5" w:rsidRPr="002B2A6F" w14:paraId="78788DB0" w14:textId="77777777" w:rsidTr="003F3C01">
        <w:trPr>
          <w:trHeight w:val="56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94D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795819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4795819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233332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23333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002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708856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0708856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187668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91876687"/>
          </w:p>
        </w:tc>
      </w:tr>
    </w:tbl>
    <w:p w14:paraId="43E08B34" w14:textId="5528E41E" w:rsidR="006D55EF" w:rsidRPr="0038284C" w:rsidRDefault="00F31108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b/>
          <w:bCs/>
          <w:sz w:val="22"/>
          <w:szCs w:val="22"/>
        </w:rPr>
        <w:t>Uwaga!</w:t>
      </w:r>
      <w:r w:rsidR="006D55EF" w:rsidRPr="006D55EF">
        <w:rPr>
          <w:rFonts w:ascii="Arial" w:hAnsi="Arial" w:cs="Arial"/>
          <w:sz w:val="22"/>
          <w:szCs w:val="22"/>
        </w:rPr>
        <w:t xml:space="preserve"> Realizator zobowiązany będzie do złożenia do Ministerstwa Zdrowia, w terminie do dnia 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>1</w:t>
      </w:r>
      <w:r w:rsidR="0038284C" w:rsidRPr="0038284C">
        <w:rPr>
          <w:rFonts w:ascii="Arial" w:hAnsi="Arial" w:cs="Arial"/>
          <w:b/>
          <w:bCs/>
          <w:sz w:val="22"/>
          <w:szCs w:val="22"/>
        </w:rPr>
        <w:t>5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</w:t>
      </w:r>
      <w:r w:rsidR="0038284C" w:rsidRPr="0038284C">
        <w:rPr>
          <w:rFonts w:ascii="Arial" w:hAnsi="Arial" w:cs="Arial"/>
          <w:b/>
          <w:bCs/>
          <w:sz w:val="22"/>
          <w:szCs w:val="22"/>
        </w:rPr>
        <w:t>października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1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,</w:t>
      </w:r>
      <w:r w:rsidR="006D55EF" w:rsidRPr="0038284C">
        <w:rPr>
          <w:rFonts w:ascii="Arial" w:hAnsi="Arial" w:cs="Arial"/>
          <w:sz w:val="22"/>
          <w:szCs w:val="22"/>
        </w:rPr>
        <w:t xml:space="preserve"> rozliczenia stanowiącego podstawę przekazania środków publicznych wraz z dokumentami wskazanymi w ogłoszeniu</w:t>
      </w:r>
      <w:r w:rsidR="009B220C" w:rsidRPr="0038284C">
        <w:rPr>
          <w:rFonts w:ascii="Arial" w:hAnsi="Arial" w:cs="Arial"/>
          <w:sz w:val="22"/>
          <w:szCs w:val="22"/>
        </w:rPr>
        <w:t>, a także do</w:t>
      </w:r>
      <w:r w:rsidR="006D55EF" w:rsidRPr="0038284C">
        <w:rPr>
          <w:rFonts w:ascii="Arial" w:hAnsi="Arial" w:cs="Arial"/>
          <w:sz w:val="22"/>
          <w:szCs w:val="22"/>
        </w:rPr>
        <w:t xml:space="preserve"> zapłaty za zakup sprzętu do dnia 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>31 grudnia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1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,</w:t>
      </w:r>
      <w:r w:rsidR="006D55EF" w:rsidRPr="0038284C">
        <w:rPr>
          <w:rFonts w:ascii="Arial" w:hAnsi="Arial" w:cs="Arial"/>
          <w:sz w:val="22"/>
          <w:szCs w:val="22"/>
        </w:rPr>
        <w:t xml:space="preserve"> wykonawcy wyłonionemu w drodze postępowania o</w:t>
      </w:r>
      <w:r w:rsidR="009B220C" w:rsidRPr="0038284C">
        <w:rPr>
          <w:rFonts w:ascii="Arial" w:hAnsi="Arial" w:cs="Arial"/>
          <w:sz w:val="22"/>
          <w:szCs w:val="22"/>
        </w:rPr>
        <w:t> </w:t>
      </w:r>
      <w:r w:rsidR="006D55EF" w:rsidRPr="0038284C">
        <w:rPr>
          <w:rFonts w:ascii="Arial" w:hAnsi="Arial" w:cs="Arial"/>
          <w:sz w:val="22"/>
          <w:szCs w:val="22"/>
        </w:rPr>
        <w:t>udzielenie zamówienia publicznego.</w:t>
      </w:r>
    </w:p>
    <w:p w14:paraId="184923E2" w14:textId="77777777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38284C">
        <w:rPr>
          <w:rFonts w:ascii="Arial" w:hAnsi="Arial" w:cs="Arial"/>
          <w:sz w:val="22"/>
          <w:szCs w:val="22"/>
        </w:rPr>
        <w:t xml:space="preserve">** Nie </w:t>
      </w:r>
      <w:r w:rsidR="00F31108" w:rsidRPr="0038284C">
        <w:rPr>
          <w:rFonts w:ascii="Arial" w:hAnsi="Arial" w:cs="Arial"/>
          <w:sz w:val="22"/>
          <w:szCs w:val="22"/>
        </w:rPr>
        <w:t xml:space="preserve">później niż do dnia 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30 </w:t>
      </w:r>
      <w:r w:rsidR="00625693" w:rsidRPr="0038284C">
        <w:rPr>
          <w:rFonts w:ascii="Arial" w:hAnsi="Arial" w:cs="Arial"/>
          <w:b/>
          <w:bCs/>
          <w:sz w:val="22"/>
          <w:szCs w:val="22"/>
        </w:rPr>
        <w:t>czerwc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>a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2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F7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77777777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</w:t>
      </w:r>
      <w:r w:rsidR="00F31108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77777777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infrastrukturą odpowiadającą wymogom prowadzenia zakładów radioterapii zgodną z ustawą z dnia 29 listopada 2000 r. - Prawo atomowe (</w:t>
      </w:r>
      <w:r w:rsidR="005421F5" w:rsidRPr="002B2A6F">
        <w:rPr>
          <w:rFonts w:ascii="Arial" w:hAnsi="Arial" w:cs="Arial"/>
          <w:sz w:val="22"/>
          <w:szCs w:val="22"/>
        </w:rPr>
        <w:t>Dz. U. z 2019 r. poz. 1792, z późn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>w miejscu, w 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630FD90B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kadrą specjalistyczną zgodnie z wymogami rozporządzenia Ministra Zdrowia z dnia 7 kwietnia 2006 r. w sprawie minimalnych wymagań dla zakładów opieki zdrowotnej ubiegających się o wydanie zgody na prowadzenie działalności związanej z narażeniem na promieniowanie jonizujące w celach medycznych polegającej na udzielaniu świadczeń zdrowotnych z zakresu radioterapii onkologicznej (Dz. U. z 2013 r. poz. 874) w 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77777777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370C7EF0" w14:textId="77777777" w:rsidR="00686BF4" w:rsidRPr="00821745" w:rsidRDefault="00686BF4" w:rsidP="00686BF4">
      <w:pPr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45784930"/>
      <w:r w:rsidRPr="00E7214D">
        <w:rPr>
          <w:rFonts w:ascii="Arial" w:hAnsi="Arial" w:cs="Arial"/>
          <w:sz w:val="22"/>
          <w:szCs w:val="22"/>
        </w:rPr>
        <w:t xml:space="preserve">podmiot leczniczy, który reprezentuję </w:t>
      </w:r>
      <w:r w:rsidRPr="00821745">
        <w:rPr>
          <w:rFonts w:ascii="Arial" w:hAnsi="Arial" w:cs="Arial"/>
          <w:sz w:val="22"/>
          <w:szCs w:val="22"/>
        </w:rPr>
        <w:t>udziela świadczeń w</w:t>
      </w:r>
      <w:r>
        <w:rPr>
          <w:rFonts w:ascii="Arial" w:hAnsi="Arial" w:cs="Arial"/>
          <w:sz w:val="22"/>
          <w:szCs w:val="22"/>
        </w:rPr>
        <w:t xml:space="preserve"> </w:t>
      </w:r>
      <w:r w:rsidRPr="00821745">
        <w:rPr>
          <w:rFonts w:ascii="Arial" w:hAnsi="Arial" w:cs="Arial"/>
          <w:sz w:val="22"/>
          <w:szCs w:val="22"/>
        </w:rPr>
        <w:t xml:space="preserve">trybie hospitalizacji/hospitalizacji planowej, hospitalizacji jednego dnia z zakresu: </w:t>
      </w:r>
    </w:p>
    <w:p w14:paraId="756E9DD8" w14:textId="77777777" w:rsidR="00686BF4" w:rsidRPr="00821745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21745">
        <w:rPr>
          <w:rFonts w:ascii="Arial" w:hAnsi="Arial" w:cs="Arial"/>
          <w:sz w:val="22"/>
          <w:szCs w:val="22"/>
        </w:rPr>
        <w:t xml:space="preserve">- onkologii klinicznej </w:t>
      </w:r>
      <w:r w:rsidRPr="002B68D1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821745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21745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2B68D1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B68D1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023C0910" w14:textId="77777777" w:rsidR="00686BF4" w:rsidRPr="00821745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21745">
        <w:rPr>
          <w:rFonts w:ascii="Arial" w:hAnsi="Arial" w:cs="Arial"/>
          <w:sz w:val="22"/>
          <w:szCs w:val="22"/>
        </w:rPr>
        <w:t xml:space="preserve">- chirurgii onkologicznej </w:t>
      </w:r>
      <w:r w:rsidRPr="002B68D1">
        <w:rPr>
          <w:rFonts w:ascii="Arial" w:hAnsi="Arial" w:cs="Arial"/>
          <w:b/>
          <w:bCs/>
          <w:sz w:val="22"/>
          <w:szCs w:val="22"/>
        </w:rPr>
        <w:t>lub</w:t>
      </w:r>
      <w:r w:rsidRPr="00821745">
        <w:rPr>
          <w:rFonts w:ascii="Arial" w:hAnsi="Arial" w:cs="Arial"/>
          <w:sz w:val="22"/>
          <w:szCs w:val="22"/>
        </w:rPr>
        <w:t xml:space="preserve"> </w:t>
      </w:r>
    </w:p>
    <w:p w14:paraId="543464E2" w14:textId="77777777" w:rsidR="00686BF4" w:rsidRPr="00E7214D" w:rsidRDefault="00686BF4" w:rsidP="00686BF4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21745">
        <w:rPr>
          <w:rFonts w:ascii="Arial" w:hAnsi="Arial" w:cs="Arial"/>
          <w:sz w:val="22"/>
          <w:szCs w:val="22"/>
        </w:rPr>
        <w:t>- chirurgii dziecięcej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0F032C" w14:textId="4FCE3427" w:rsidR="002B68D1" w:rsidRDefault="00686BF4" w:rsidP="002B6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kontraktu z NFZ: nr umowy </w:t>
      </w:r>
      <w:permStart w:id="834751757" w:edGrp="everyone"/>
      <w:r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0"/>
      <w:permEnd w:id="834751757"/>
      <w:r w:rsidR="00EA7D50">
        <w:rPr>
          <w:rFonts w:ascii="Arial" w:hAnsi="Arial" w:cs="Arial"/>
          <w:sz w:val="22"/>
          <w:szCs w:val="22"/>
        </w:rPr>
        <w:t xml:space="preserve"> </w:t>
      </w:r>
      <w:r w:rsidR="002B68D1">
        <w:rPr>
          <w:rFonts w:ascii="Arial" w:hAnsi="Arial" w:cs="Arial"/>
          <w:sz w:val="22"/>
          <w:szCs w:val="22"/>
        </w:rPr>
        <w:t xml:space="preserve">   </w:t>
      </w:r>
    </w:p>
    <w:p w14:paraId="4FF9B45B" w14:textId="77777777" w:rsidR="00686BF4" w:rsidRPr="002B2A6F" w:rsidRDefault="002B68D1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EA7D50">
        <w:rPr>
          <w:rFonts w:ascii="Arial" w:hAnsi="Arial" w:cs="Arial"/>
          <w:b/>
          <w:bCs/>
          <w:i/>
          <w:iCs/>
          <w:sz w:val="22"/>
          <w:szCs w:val="22"/>
        </w:rPr>
        <w:t>(Uwaga! podać nr umowy)</w:t>
      </w:r>
    </w:p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 w</w:t>
            </w:r>
            <w:r w:rsidR="00132B4A">
              <w:t> 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>ośrodku – data dzienna, odrębnie dla każdego akceleratora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3F3C01">
        <w:trPr>
          <w:trHeight w:val="559"/>
        </w:trPr>
        <w:tc>
          <w:tcPr>
            <w:tcW w:w="3756" w:type="dxa"/>
          </w:tcPr>
          <w:p w14:paraId="79B4F809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596405509" w:edGrp="everyone" w:colFirst="1" w:colLast="1"/>
            <w:permStart w:id="398356918" w:edGrp="everyone" w:colFirst="2" w:colLast="2"/>
            <w:permStart w:id="1523451812" w:edGrp="everyone" w:colFirst="3" w:colLast="3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wysokoenergetyczny</w:t>
            </w:r>
          </w:p>
        </w:tc>
        <w:tc>
          <w:tcPr>
            <w:tcW w:w="1276" w:type="dxa"/>
            <w:vAlign w:val="center"/>
          </w:tcPr>
          <w:p w14:paraId="2E9C61AA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6FE6667B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47FF" w:rsidRPr="002B2A6F" w14:paraId="31F23C12" w14:textId="77777777" w:rsidTr="003F3C01">
        <w:trPr>
          <w:trHeight w:val="567"/>
        </w:trPr>
        <w:tc>
          <w:tcPr>
            <w:tcW w:w="3756" w:type="dxa"/>
          </w:tcPr>
          <w:p w14:paraId="6CC31E9F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164402462" w:edGrp="everyone" w:colFirst="1" w:colLast="1"/>
            <w:permStart w:id="327566901" w:edGrp="everyone" w:colFirst="2" w:colLast="2"/>
            <w:permStart w:id="1237465049" w:edGrp="everyone" w:colFirst="3" w:colLast="3"/>
            <w:permEnd w:id="596405509"/>
            <w:permEnd w:id="398356918"/>
            <w:permEnd w:id="1523451812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niskoenergetyczny</w:t>
            </w:r>
          </w:p>
        </w:tc>
        <w:tc>
          <w:tcPr>
            <w:tcW w:w="1276" w:type="dxa"/>
            <w:vAlign w:val="center"/>
          </w:tcPr>
          <w:p w14:paraId="147AB8C5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0F0C8C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12C6E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164402462"/>
      <w:permEnd w:id="327566901"/>
      <w:permEnd w:id="1237465049"/>
    </w:tbl>
    <w:p w14:paraId="34F75CA6" w14:textId="77777777" w:rsidR="007B519C" w:rsidRPr="002B2A6F" w:rsidRDefault="007B519C" w:rsidP="005247FF">
      <w:pPr>
        <w:ind w:left="720"/>
        <w:rPr>
          <w:rFonts w:ascii="Arial" w:hAnsi="Arial" w:cs="Arial"/>
          <w:b/>
          <w:color w:val="2F5496"/>
          <w:sz w:val="22"/>
          <w:szCs w:val="22"/>
          <w:lang w:eastAsia="x-none"/>
        </w:rPr>
        <w:sectPr w:rsidR="007B519C" w:rsidRPr="002B2A6F" w:rsidSect="005B2C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AA2B8B" w14:textId="77777777" w:rsidR="007B519C" w:rsidRPr="002B2A6F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977"/>
      </w:tblGrid>
      <w:tr w:rsidR="00AF361D" w:rsidRPr="002B2A6F" w14:paraId="3BFE990E" w14:textId="77777777" w:rsidTr="00B713B5">
        <w:trPr>
          <w:trHeight w:val="584"/>
        </w:trPr>
        <w:tc>
          <w:tcPr>
            <w:tcW w:w="9426" w:type="dxa"/>
            <w:gridSpan w:val="3"/>
            <w:shd w:val="clear" w:color="auto" w:fill="B4C6E7"/>
            <w:vAlign w:val="center"/>
          </w:tcPr>
          <w:p w14:paraId="6B5521CD" w14:textId="77777777" w:rsidR="00AF361D" w:rsidRPr="002B2A6F" w:rsidRDefault="00AF361D" w:rsidP="008D18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 xml:space="preserve">Akcelerator dedykowany do wymiany </w:t>
            </w:r>
          </w:p>
        </w:tc>
      </w:tr>
      <w:tr w:rsidR="00AF361D" w:rsidRPr="002B2A6F" w14:paraId="79CA2D2E" w14:textId="77777777" w:rsidTr="00F76134">
        <w:trPr>
          <w:trHeight w:val="564"/>
        </w:trPr>
        <w:tc>
          <w:tcPr>
            <w:tcW w:w="3614" w:type="dxa"/>
            <w:shd w:val="clear" w:color="auto" w:fill="DBE5F1"/>
            <w:vAlign w:val="center"/>
          </w:tcPr>
          <w:p w14:paraId="31427100" w14:textId="77777777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CF5C857" w14:textId="77777777" w:rsidR="00AF361D" w:rsidRPr="00AE725E" w:rsidRDefault="00AF361D" w:rsidP="00E711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5C13AC69" w14:textId="77777777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Adres lokalizacji zainstalowania akceleratora </w:t>
            </w:r>
          </w:p>
        </w:tc>
      </w:tr>
      <w:tr w:rsidR="00AF361D" w:rsidRPr="002B2A6F" w14:paraId="0D612E46" w14:textId="77777777" w:rsidTr="003F3C01">
        <w:trPr>
          <w:trHeight w:val="567"/>
        </w:trPr>
        <w:tc>
          <w:tcPr>
            <w:tcW w:w="3614" w:type="dxa"/>
            <w:vAlign w:val="center"/>
          </w:tcPr>
          <w:p w14:paraId="5C343346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67504612" w:edGrp="everyone" w:colFirst="0" w:colLast="0"/>
            <w:permStart w:id="102109935" w:edGrp="everyone" w:colFirst="1" w:colLast="1"/>
            <w:permStart w:id="405549249" w:edGrp="everyone" w:colFirst="2" w:colLast="2"/>
          </w:p>
        </w:tc>
        <w:tc>
          <w:tcPr>
            <w:tcW w:w="2835" w:type="dxa"/>
            <w:vAlign w:val="center"/>
          </w:tcPr>
          <w:p w14:paraId="599FDE1E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190EFF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667504612"/>
      <w:permEnd w:id="102109935"/>
      <w:permEnd w:id="405549249"/>
      <w:tr w:rsidR="00AF361D" w:rsidRPr="002B2A6F" w14:paraId="23055A39" w14:textId="77777777" w:rsidTr="00B713B5">
        <w:trPr>
          <w:trHeight w:val="567"/>
        </w:trPr>
        <w:tc>
          <w:tcPr>
            <w:tcW w:w="3614" w:type="dxa"/>
            <w:shd w:val="clear" w:color="auto" w:fill="DEEAF6"/>
            <w:vAlign w:val="center"/>
          </w:tcPr>
          <w:p w14:paraId="6438DA8A" w14:textId="77777777" w:rsidR="00AF361D" w:rsidRPr="00AE725E" w:rsidRDefault="00AF361D" w:rsidP="003076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Data rozpoczęcia udzielania świadczeń zdrowotnych przy użyciu akceleratora w ośrodku</w:t>
            </w:r>
          </w:p>
          <w:p w14:paraId="7424D94A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44B0E112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Średnia liczba godzin pracy akceleratora tygodniowo (uwzględniając 7 dni w</w:t>
            </w:r>
            <w:r w:rsidR="008D18DD" w:rsidRPr="00AE725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tygodniu) 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>w 20</w:t>
            </w:r>
            <w:r w:rsidR="0064666F" w:rsidRPr="007F5ED6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shd w:val="clear" w:color="auto" w:fill="DEEAF6"/>
            <w:vAlign w:val="center"/>
          </w:tcPr>
          <w:p w14:paraId="50B74CAD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Liczba godzin ekspozycji (tzw. beam on hours) akceleratora</w:t>
            </w:r>
          </w:p>
        </w:tc>
      </w:tr>
      <w:tr w:rsidR="00AF361D" w:rsidRPr="002B2A6F" w14:paraId="236F9FB1" w14:textId="77777777" w:rsidTr="00F76134">
        <w:trPr>
          <w:trHeight w:val="567"/>
        </w:trPr>
        <w:tc>
          <w:tcPr>
            <w:tcW w:w="3614" w:type="dxa"/>
            <w:vAlign w:val="center"/>
          </w:tcPr>
          <w:p w14:paraId="1F62FA3A" w14:textId="77777777" w:rsidR="00AF361D" w:rsidRPr="00AE725E" w:rsidRDefault="00AF361D" w:rsidP="003076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9206919" w:edGrp="everyone" w:colFirst="0" w:colLast="0"/>
            <w:permStart w:id="1405246351" w:edGrp="everyone" w:colFirst="1" w:colLast="1"/>
            <w:permStart w:id="1297942566" w:edGrp="everyone" w:colFirst="2" w:colLast="2"/>
          </w:p>
        </w:tc>
        <w:tc>
          <w:tcPr>
            <w:tcW w:w="2835" w:type="dxa"/>
            <w:vAlign w:val="center"/>
          </w:tcPr>
          <w:p w14:paraId="33263B6B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C24220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79206919"/>
      <w:permEnd w:id="1405246351"/>
      <w:permEnd w:id="1297942566"/>
      <w:tr w:rsidR="00AF361D" w:rsidRPr="002B2A6F" w14:paraId="48EA4188" w14:textId="77777777" w:rsidTr="003F3C01">
        <w:trPr>
          <w:trHeight w:val="567"/>
        </w:trPr>
        <w:tc>
          <w:tcPr>
            <w:tcW w:w="3614" w:type="dxa"/>
            <w:shd w:val="clear" w:color="auto" w:fill="DEEAF6"/>
          </w:tcPr>
          <w:p w14:paraId="0C4E0985" w14:textId="77777777" w:rsidR="00AF361D" w:rsidRPr="00AE725E" w:rsidRDefault="00AF361D" w:rsidP="00AF3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Uwagi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8CFD9FB" w14:textId="77777777" w:rsidR="00AF361D" w:rsidRPr="00AE725E" w:rsidRDefault="0052560E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08266520" w:edGrp="everyone"/>
            <w:r>
              <w:t xml:space="preserve"> </w:t>
            </w:r>
            <w:r w:rsidR="003F3C0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08266520"/>
          </w:p>
        </w:tc>
      </w:tr>
    </w:tbl>
    <w:p w14:paraId="5DE0E5F5" w14:textId="77777777" w:rsidR="00906E8D" w:rsidRPr="00F76134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17E2C2E5" w14:textId="77777777" w:rsidR="00906E8D" w:rsidRPr="002B2A6F" w:rsidRDefault="00906E8D" w:rsidP="00F76134">
      <w:pPr>
        <w:numPr>
          <w:ilvl w:val="0"/>
          <w:numId w:val="2"/>
        </w:numPr>
        <w:spacing w:before="360" w:after="24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realizacji świadczeń radioterapeutycznych w ramach </w:t>
      </w:r>
      <w:r w:rsidR="00F842AC" w:rsidRPr="002B2A6F">
        <w:rPr>
          <w:rFonts w:ascii="Arial" w:hAnsi="Arial" w:cs="Arial"/>
          <w:b/>
          <w:sz w:val="22"/>
          <w:szCs w:val="22"/>
        </w:rPr>
        <w:t xml:space="preserve">umowy </w:t>
      </w:r>
      <w:r w:rsidR="009973D9" w:rsidRPr="002B2A6F">
        <w:rPr>
          <w:rFonts w:ascii="Arial" w:hAnsi="Arial" w:cs="Arial"/>
          <w:b/>
          <w:sz w:val="22"/>
          <w:szCs w:val="22"/>
        </w:rPr>
        <w:t>o</w:t>
      </w:r>
      <w:r w:rsidR="009973D9">
        <w:rPr>
          <w:rFonts w:ascii="Arial" w:hAnsi="Arial" w:cs="Arial"/>
          <w:b/>
          <w:sz w:val="22"/>
          <w:szCs w:val="22"/>
        </w:rPr>
        <w:t> </w:t>
      </w:r>
      <w:r w:rsidR="00F842AC" w:rsidRPr="002B2A6F">
        <w:rPr>
          <w:rFonts w:ascii="Arial" w:hAnsi="Arial" w:cs="Arial"/>
          <w:b/>
          <w:sz w:val="22"/>
          <w:szCs w:val="22"/>
        </w:rPr>
        <w:t>udzielanie świadczeń opieki zdrowotnej finansowanych ze środków publicznych zawartej z płatnikiem publicznym</w:t>
      </w:r>
      <w:r w:rsidRPr="002B2A6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56"/>
        <w:gridCol w:w="1701"/>
        <w:gridCol w:w="1559"/>
        <w:gridCol w:w="1559"/>
      </w:tblGrid>
      <w:tr w:rsidR="00EB0DCE" w:rsidRPr="002B2A6F" w14:paraId="6ED8086A" w14:textId="77777777" w:rsidTr="00EB0DCE">
        <w:trPr>
          <w:trHeight w:val="7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15B8B54" w14:textId="77777777" w:rsidR="00EB0DCE" w:rsidRPr="002B2A6F" w:rsidRDefault="00EB0DCE" w:rsidP="00F761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FFD01EF" w14:textId="77777777" w:rsidR="00EB0DCE" w:rsidRPr="002B2A6F" w:rsidRDefault="00EB0DCE" w:rsidP="00906E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>Informacja o realizacji świadczeń radioterapeuty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084027BC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18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0411F15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/>
          </w:tcPr>
          <w:p w14:paraId="7D521C8D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E48B4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20 r.</w:t>
            </w:r>
          </w:p>
        </w:tc>
      </w:tr>
      <w:tr w:rsidR="00EB0DCE" w:rsidRPr="002B2A6F" w14:paraId="5AE61DC3" w14:textId="77777777" w:rsidTr="00B40EC9">
        <w:trPr>
          <w:trHeight w:val="839"/>
        </w:trPr>
        <w:tc>
          <w:tcPr>
            <w:tcW w:w="567" w:type="dxa"/>
            <w:vAlign w:val="center"/>
          </w:tcPr>
          <w:p w14:paraId="70C7C157" w14:textId="77777777" w:rsidR="00EB0DCE" w:rsidRPr="002B2A6F" w:rsidRDefault="00EB0DCE" w:rsidP="00F761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5846364" w:edGrp="everyone" w:colFirst="2" w:colLast="2"/>
            <w:permStart w:id="720335553" w:edGrp="everyone" w:colFirst="3" w:colLast="3"/>
            <w:r w:rsidRPr="002B2A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56" w:type="dxa"/>
            <w:vAlign w:val="center"/>
          </w:tcPr>
          <w:p w14:paraId="3A512A1B" w14:textId="77777777" w:rsidR="00EB0DCE" w:rsidRPr="00AE725E" w:rsidRDefault="00EB0DCE" w:rsidP="00906E8D">
            <w:pPr>
              <w:rPr>
                <w:rFonts w:ascii="Arial" w:hAnsi="Arial" w:cs="Arial"/>
                <w:sz w:val="22"/>
                <w:szCs w:val="22"/>
              </w:rPr>
            </w:pPr>
            <w:r w:rsidRPr="00AE725E">
              <w:rPr>
                <w:rFonts w:ascii="Arial" w:hAnsi="Arial" w:cs="Arial"/>
                <w:sz w:val="22"/>
                <w:szCs w:val="22"/>
              </w:rPr>
              <w:t>Liczba procedur napromieniania w ramach lecznictwa stacjonarnego i</w:t>
            </w:r>
            <w:r>
              <w:t> </w:t>
            </w:r>
            <w:r w:rsidRPr="00AE725E">
              <w:rPr>
                <w:rFonts w:ascii="Arial" w:hAnsi="Arial" w:cs="Arial"/>
                <w:sz w:val="22"/>
                <w:szCs w:val="22"/>
              </w:rPr>
              <w:t xml:space="preserve">ambulatoryjnego </w:t>
            </w:r>
          </w:p>
        </w:tc>
        <w:tc>
          <w:tcPr>
            <w:tcW w:w="1701" w:type="dxa"/>
            <w:vAlign w:val="center"/>
          </w:tcPr>
          <w:p w14:paraId="56C91F41" w14:textId="77777777" w:rsidR="00EB0DCE" w:rsidRPr="002B2A6F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C0EB75" w14:textId="2D337875" w:rsidR="00EB0DCE" w:rsidRPr="00B40EC9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15E875" w14:textId="77777777" w:rsidR="00EB0DCE" w:rsidRPr="00B40EC9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39B35" w14:textId="77777777" w:rsidR="00EB0DCE" w:rsidRPr="00B40EC9" w:rsidRDefault="00B40EC9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868629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8686298"/>
          </w:p>
        </w:tc>
      </w:tr>
      <w:permEnd w:id="1095846364"/>
      <w:permEnd w:id="720335553"/>
      <w:tr w:rsidR="00EB0DCE" w:rsidRPr="002B2A6F" w14:paraId="12DDD29C" w14:textId="77777777" w:rsidTr="00B40EC9">
        <w:trPr>
          <w:trHeight w:val="837"/>
        </w:trPr>
        <w:tc>
          <w:tcPr>
            <w:tcW w:w="567" w:type="dxa"/>
            <w:vAlign w:val="center"/>
          </w:tcPr>
          <w:p w14:paraId="4910B60E" w14:textId="77777777" w:rsidR="00EB0DCE" w:rsidRPr="002B2A6F" w:rsidRDefault="00EB0DCE" w:rsidP="00F761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56" w:type="dxa"/>
            <w:vAlign w:val="center"/>
          </w:tcPr>
          <w:p w14:paraId="2125065D" w14:textId="77777777" w:rsidR="00EB0DCE" w:rsidRPr="00AE725E" w:rsidRDefault="00EB0DCE" w:rsidP="00906E8D">
            <w:pPr>
              <w:rPr>
                <w:rFonts w:ascii="Arial" w:hAnsi="Arial" w:cs="Arial"/>
                <w:sz w:val="22"/>
                <w:szCs w:val="22"/>
              </w:rPr>
            </w:pPr>
            <w:r w:rsidRPr="00AE725E">
              <w:rPr>
                <w:rFonts w:ascii="Arial" w:hAnsi="Arial" w:cs="Arial"/>
                <w:sz w:val="22"/>
                <w:szCs w:val="22"/>
              </w:rPr>
              <w:t xml:space="preserve">Średni czas oczekiwania pacjenta na procedurę napromieniania </w:t>
            </w:r>
            <w:r w:rsidRPr="007F5ED6">
              <w:rPr>
                <w:rFonts w:ascii="Arial" w:hAnsi="Arial" w:cs="Arial"/>
                <w:sz w:val="22"/>
                <w:szCs w:val="22"/>
              </w:rPr>
              <w:t>w 2019 r.</w:t>
            </w:r>
            <w:r w:rsidRPr="00AE725E">
              <w:rPr>
                <w:rFonts w:ascii="Arial" w:hAnsi="Arial" w:cs="Arial"/>
                <w:sz w:val="22"/>
                <w:szCs w:val="22"/>
              </w:rPr>
              <w:t xml:space="preserve"> (w dniach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E72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471D802" w14:textId="77777777" w:rsidR="00EB0DCE" w:rsidRPr="002B2A6F" w:rsidRDefault="00EB0DCE" w:rsidP="00735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87D5F" w14:textId="77777777" w:rsidR="00EB0DCE" w:rsidRPr="002B2A6F" w:rsidRDefault="00B40EC9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085086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08508632"/>
          </w:p>
        </w:tc>
        <w:tc>
          <w:tcPr>
            <w:tcW w:w="1559" w:type="dxa"/>
            <w:shd w:val="clear" w:color="auto" w:fill="D9E2F3"/>
          </w:tcPr>
          <w:p w14:paraId="2F6E8BA4" w14:textId="77777777" w:rsidR="00EB0DCE" w:rsidRDefault="00EB0DCE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FDC28" w14:textId="77777777" w:rsidR="00EB0DCE" w:rsidRPr="002B2A6F" w:rsidRDefault="00EB0DCE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E5699C" w14:textId="77777777" w:rsidR="00121AED" w:rsidRPr="00C0000C" w:rsidRDefault="00AC1510" w:rsidP="00AC1510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C0000C">
        <w:rPr>
          <w:rFonts w:ascii="Arial" w:hAnsi="Arial" w:cs="Arial"/>
          <w:color w:val="000000"/>
          <w:sz w:val="22"/>
          <w:szCs w:val="22"/>
        </w:rPr>
        <w:t>*w przypadku filii należy podać średnią arytmetyczną</w:t>
      </w:r>
    </w:p>
    <w:p w14:paraId="161175B1" w14:textId="77777777" w:rsidR="003038BB" w:rsidRPr="003038BB" w:rsidRDefault="003038BB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9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815C" w14:textId="77777777" w:rsidR="003C2135" w:rsidRDefault="003C2135" w:rsidP="00A8670A">
      <w:r>
        <w:separator/>
      </w:r>
    </w:p>
  </w:endnote>
  <w:endnote w:type="continuationSeparator" w:id="0">
    <w:p w14:paraId="4979C3C1" w14:textId="77777777" w:rsidR="003C2135" w:rsidRDefault="003C213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2FAA" w14:textId="77777777" w:rsidR="003C2135" w:rsidRDefault="003C2135" w:rsidP="00A8670A">
      <w:r>
        <w:separator/>
      </w:r>
    </w:p>
  </w:footnote>
  <w:footnote w:type="continuationSeparator" w:id="0">
    <w:p w14:paraId="6EFFE51B" w14:textId="77777777" w:rsidR="003C2135" w:rsidRDefault="003C2135" w:rsidP="00A8670A">
      <w:r>
        <w:continuationSeparator/>
      </w:r>
    </w:p>
  </w:footnote>
  <w:footnote w:id="1">
    <w:p w14:paraId="5AF5FB9B" w14:textId="77777777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 niż wskazane we właściwym dokumencie rejestrowym do reprezentacji Oferenta.</w:t>
      </w:r>
    </w:p>
  </w:footnote>
  <w:footnote w:id="2">
    <w:p w14:paraId="29C257AE" w14:textId="77777777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</w:t>
      </w:r>
      <w:r w:rsidR="0065747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2,</w:t>
      </w:r>
      <w:r w:rsidRPr="00116369">
        <w:rPr>
          <w:rFonts w:ascii="Arial" w:hAnsi="Arial" w:cs="Arial"/>
          <w:sz w:val="16"/>
          <w:szCs w:val="16"/>
        </w:rPr>
        <w:t xml:space="preserve"> z późn. zm.).</w:t>
      </w:r>
    </w:p>
  </w:footnote>
  <w:footnote w:id="3">
    <w:p w14:paraId="1FAA770B" w14:textId="77777777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0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295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rzSEJRozO+kguqYyv/2kUMIvhWaVyV8YOyxQXH/t9W6r9IhtqVbTDv5ODbXwaXmPeEbHyP4EXvZ8Gi+45aPgQ==" w:salt="1urkOb4k47iUWo0srRE/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623F0"/>
    <w:rsid w:val="00362D8F"/>
    <w:rsid w:val="00362FB0"/>
    <w:rsid w:val="00367A6A"/>
    <w:rsid w:val="00373B70"/>
    <w:rsid w:val="00373B8D"/>
    <w:rsid w:val="003752A6"/>
    <w:rsid w:val="00376D7F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419C"/>
    <w:rsid w:val="00444ECE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36F9"/>
    <w:rsid w:val="006F4B8C"/>
    <w:rsid w:val="00703BAE"/>
    <w:rsid w:val="00704604"/>
    <w:rsid w:val="00710396"/>
    <w:rsid w:val="007115DB"/>
    <w:rsid w:val="00712565"/>
    <w:rsid w:val="007130FA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5ED6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C73"/>
    <w:rsid w:val="008E057A"/>
    <w:rsid w:val="008E554F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3D9"/>
    <w:rsid w:val="009976ED"/>
    <w:rsid w:val="009A12FB"/>
    <w:rsid w:val="009A24D9"/>
    <w:rsid w:val="009A2B03"/>
    <w:rsid w:val="009A4AF7"/>
    <w:rsid w:val="009A566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435AE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D70"/>
    <w:rsid w:val="00B819F2"/>
    <w:rsid w:val="00B82340"/>
    <w:rsid w:val="00B842FD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78F8"/>
    <w:rsid w:val="00C87F88"/>
    <w:rsid w:val="00C906F8"/>
    <w:rsid w:val="00C912FE"/>
    <w:rsid w:val="00C9188F"/>
    <w:rsid w:val="00C91D71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2485"/>
    <w:rsid w:val="00D13D76"/>
    <w:rsid w:val="00D14BA3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90A57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75597"/>
    <w:rsid w:val="00F76134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43</Words>
  <Characters>7625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Górecka Ewelina</cp:lastModifiedBy>
  <cp:revision>5</cp:revision>
  <cp:lastPrinted>2019-04-05T14:49:00Z</cp:lastPrinted>
  <dcterms:created xsi:type="dcterms:W3CDTF">2021-03-15T08:00:00Z</dcterms:created>
  <dcterms:modified xsi:type="dcterms:W3CDTF">2021-03-23T12:11:00Z</dcterms:modified>
</cp:coreProperties>
</file>